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DF" w:rsidRPr="00832799" w:rsidRDefault="00E017DF" w:rsidP="00E017DF">
      <w:pPr>
        <w:jc w:val="right"/>
        <w:rPr>
          <w:rFonts w:ascii="BIZ UD明朝 Medium" w:eastAsia="BIZ UD明朝 Medium" w:hAnsi="BIZ UD明朝 Medium" w:hint="eastAsia"/>
        </w:rPr>
      </w:pPr>
      <w:r w:rsidRPr="00832799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163BC7" w:rsidRPr="00832799" w:rsidRDefault="00163BC7" w:rsidP="00E017DF">
      <w:pPr>
        <w:rPr>
          <w:rFonts w:ascii="BIZ UD明朝 Medium" w:eastAsia="BIZ UD明朝 Medium" w:hAnsi="BIZ UD明朝 Medium"/>
        </w:rPr>
      </w:pPr>
    </w:p>
    <w:p w:rsidR="00E017DF" w:rsidRPr="00832799" w:rsidRDefault="00E017DF" w:rsidP="00E017DF">
      <w:pPr>
        <w:rPr>
          <w:rFonts w:ascii="BIZ UD明朝 Medium" w:eastAsia="BIZ UD明朝 Medium" w:hAnsi="BIZ UD明朝 Medium" w:hint="eastAsia"/>
        </w:rPr>
      </w:pPr>
      <w:r w:rsidRPr="00832799">
        <w:rPr>
          <w:rFonts w:ascii="BIZ UD明朝 Medium" w:eastAsia="BIZ UD明朝 Medium" w:hAnsi="BIZ UD明朝 Medium" w:hint="eastAsia"/>
        </w:rPr>
        <w:t>監督職員</w:t>
      </w:r>
      <w:r w:rsidR="00163BC7" w:rsidRPr="00832799">
        <w:rPr>
          <w:rFonts w:ascii="BIZ UD明朝 Medium" w:eastAsia="BIZ UD明朝 Medium" w:hAnsi="BIZ UD明朝 Medium" w:hint="eastAsia"/>
        </w:rPr>
        <w:t xml:space="preserve">　　　</w:t>
      </w:r>
      <w:r w:rsidRPr="00832799">
        <w:rPr>
          <w:rFonts w:ascii="BIZ UD明朝 Medium" w:eastAsia="BIZ UD明朝 Medium" w:hAnsi="BIZ UD明朝 Medium" w:hint="eastAsia"/>
        </w:rPr>
        <w:t>様</w:t>
      </w:r>
    </w:p>
    <w:p w:rsidR="00E017DF" w:rsidRPr="00832799" w:rsidRDefault="00E017DF" w:rsidP="00E017DF">
      <w:pPr>
        <w:rPr>
          <w:rFonts w:ascii="BIZ UD明朝 Medium" w:eastAsia="BIZ UD明朝 Medium" w:hAnsi="BIZ UD明朝 Medium" w:hint="eastAsia"/>
        </w:rPr>
      </w:pPr>
    </w:p>
    <w:p w:rsidR="00125D79" w:rsidRPr="00832799" w:rsidRDefault="00125D79" w:rsidP="00125D79">
      <w:pPr>
        <w:spacing w:line="360" w:lineRule="atLeast"/>
        <w:ind w:leftChars="1600" w:left="5485" w:hangingChars="1012" w:hanging="2125"/>
        <w:rPr>
          <w:rFonts w:ascii="BIZ UD明朝 Medium" w:eastAsia="BIZ UD明朝 Medium" w:hAnsi="BIZ UD明朝 Medium" w:hint="eastAsia"/>
        </w:rPr>
      </w:pPr>
      <w:r w:rsidRPr="00832799">
        <w:rPr>
          <w:rFonts w:ascii="BIZ UD明朝 Medium" w:eastAsia="BIZ UD明朝 Medium" w:hAnsi="BIZ UD明朝 Medium" w:hint="eastAsia"/>
        </w:rPr>
        <w:t>（受注者）</w:t>
      </w:r>
      <w:bookmarkStart w:id="0" w:name="_GoBack"/>
      <w:bookmarkEnd w:id="0"/>
    </w:p>
    <w:p w:rsidR="00125D79" w:rsidRPr="00832799" w:rsidRDefault="00125D79" w:rsidP="00125D79">
      <w:pPr>
        <w:tabs>
          <w:tab w:val="right" w:pos="8364"/>
        </w:tabs>
        <w:spacing w:line="36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832799">
        <w:rPr>
          <w:rFonts w:ascii="BIZ UD明朝 Medium" w:eastAsia="BIZ UD明朝 Medium" w:hAnsi="BIZ UD明朝 Medium" w:hint="eastAsia"/>
        </w:rPr>
        <w:t xml:space="preserve">　主任（監理）技術者</w:t>
      </w:r>
    </w:p>
    <w:p w:rsidR="00125D79" w:rsidRPr="00832799" w:rsidRDefault="00125D79" w:rsidP="00125D79">
      <w:pPr>
        <w:tabs>
          <w:tab w:val="right" w:pos="8364"/>
        </w:tabs>
        <w:spacing w:line="360" w:lineRule="atLeast"/>
        <w:ind w:leftChars="1600" w:left="5485" w:hangingChars="1012" w:hanging="2125"/>
        <w:rPr>
          <w:rFonts w:ascii="BIZ UD明朝 Medium" w:eastAsia="BIZ UD明朝 Medium" w:hAnsi="BIZ UD明朝 Medium"/>
        </w:rPr>
      </w:pPr>
      <w:r w:rsidRPr="00832799">
        <w:rPr>
          <w:rFonts w:ascii="BIZ UD明朝 Medium" w:eastAsia="BIZ UD明朝 Medium" w:hAnsi="BIZ UD明朝 Medium" w:hint="eastAsia"/>
        </w:rPr>
        <w:t xml:space="preserve">　又は</w:t>
      </w:r>
    </w:p>
    <w:p w:rsidR="00125D79" w:rsidRPr="00832799" w:rsidRDefault="00125D79" w:rsidP="00125D79">
      <w:pPr>
        <w:tabs>
          <w:tab w:val="right" w:pos="8364"/>
        </w:tabs>
        <w:spacing w:line="360" w:lineRule="atLeast"/>
        <w:ind w:leftChars="1600" w:left="5485" w:hangingChars="1012" w:hanging="2125"/>
        <w:rPr>
          <w:rFonts w:ascii="BIZ UD明朝 Medium" w:eastAsia="BIZ UD明朝 Medium" w:hAnsi="BIZ UD明朝 Medium" w:hint="eastAsia"/>
        </w:rPr>
      </w:pPr>
      <w:r w:rsidRPr="00832799">
        <w:rPr>
          <w:rFonts w:ascii="BIZ UD明朝 Medium" w:eastAsia="BIZ UD明朝 Medium" w:hAnsi="BIZ UD明朝 Medium" w:hint="eastAsia"/>
        </w:rPr>
        <w:t xml:space="preserve">　現場代理人　氏名</w:t>
      </w:r>
      <w:r w:rsidRPr="00832799">
        <w:rPr>
          <w:rFonts w:ascii="BIZ UD明朝 Medium" w:eastAsia="BIZ UD明朝 Medium" w:hAnsi="BIZ UD明朝 Medium"/>
        </w:rPr>
        <w:tab/>
      </w:r>
      <w:r w:rsidRPr="00832799">
        <w:rPr>
          <w:rFonts w:ascii="BIZ UD明朝 Medium" w:eastAsia="BIZ UD明朝 Medium" w:hAnsi="BIZ UD明朝 Medium" w:hint="eastAsia"/>
        </w:rPr>
        <w:t xml:space="preserve">　</w:t>
      </w:r>
      <w:r w:rsidRPr="00832799">
        <w:rPr>
          <w:rFonts w:ascii="BIZ UD明朝 Medium" w:eastAsia="BIZ UD明朝 Medium" w:hAnsi="BIZ UD明朝 Medium"/>
        </w:rPr>
        <w:tab/>
      </w:r>
      <w:r w:rsidRPr="00832799">
        <w:rPr>
          <w:rFonts w:ascii="BIZ UD明朝 Medium" w:eastAsia="BIZ UD明朝 Medium" w:hAnsi="BIZ UD明朝 Medium" w:hint="eastAsia"/>
        </w:rPr>
        <w:t>印</w:t>
      </w:r>
    </w:p>
    <w:p w:rsidR="00E017DF" w:rsidRPr="00832799" w:rsidRDefault="00E017DF" w:rsidP="00E017DF">
      <w:pPr>
        <w:jc w:val="right"/>
        <w:rPr>
          <w:rFonts w:ascii="BIZ UD明朝 Medium" w:eastAsia="BIZ UD明朝 Medium" w:hAnsi="BIZ UD明朝 Medium"/>
        </w:rPr>
      </w:pPr>
    </w:p>
    <w:p w:rsidR="003143BF" w:rsidRPr="00832799" w:rsidRDefault="003143BF" w:rsidP="00E017DF">
      <w:pPr>
        <w:jc w:val="right"/>
        <w:rPr>
          <w:rFonts w:ascii="BIZ UD明朝 Medium" w:eastAsia="BIZ UD明朝 Medium" w:hAnsi="BIZ UD明朝 Medium" w:hint="eastAsia"/>
        </w:rPr>
      </w:pPr>
    </w:p>
    <w:p w:rsidR="00E017DF" w:rsidRPr="00832799" w:rsidRDefault="001E2B8C" w:rsidP="003143BF">
      <w:pPr>
        <w:snapToGrid w:val="0"/>
        <w:jc w:val="center"/>
        <w:rPr>
          <w:rFonts w:ascii="BIZ UD明朝 Medium" w:eastAsia="BIZ UD明朝 Medium" w:hAnsi="BIZ UD明朝 Medium" w:hint="eastAsia"/>
          <w:spacing w:val="20"/>
          <w:sz w:val="24"/>
          <w:szCs w:val="24"/>
        </w:rPr>
      </w:pPr>
      <w:bookmarkStart w:id="1" w:name="工事材料の工事現場外搬出について"/>
      <w:r w:rsidRPr="00832799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</w:t>
      </w:r>
      <w:r w:rsidR="00E017DF" w:rsidRPr="00832799">
        <w:rPr>
          <w:rFonts w:ascii="BIZ UD明朝 Medium" w:eastAsia="BIZ UD明朝 Medium" w:hAnsi="BIZ UD明朝 Medium" w:hint="eastAsia"/>
          <w:spacing w:val="20"/>
          <w:sz w:val="24"/>
          <w:szCs w:val="24"/>
        </w:rPr>
        <w:t>材料の</w:t>
      </w:r>
      <w:r w:rsidRPr="00832799">
        <w:rPr>
          <w:rFonts w:ascii="BIZ UD明朝 Medium" w:eastAsia="BIZ UD明朝 Medium" w:hAnsi="BIZ UD明朝 Medium" w:hint="eastAsia"/>
          <w:spacing w:val="20"/>
          <w:sz w:val="24"/>
          <w:szCs w:val="24"/>
        </w:rPr>
        <w:t>工事</w:t>
      </w:r>
      <w:r w:rsidR="00E017DF" w:rsidRPr="00832799">
        <w:rPr>
          <w:rFonts w:ascii="BIZ UD明朝 Medium" w:eastAsia="BIZ UD明朝 Medium" w:hAnsi="BIZ UD明朝 Medium" w:hint="eastAsia"/>
          <w:spacing w:val="20"/>
          <w:sz w:val="24"/>
          <w:szCs w:val="24"/>
        </w:rPr>
        <w:t>現場外搬出について</w:t>
      </w:r>
      <w:bookmarkEnd w:id="1"/>
    </w:p>
    <w:p w:rsidR="00E017DF" w:rsidRPr="00832799" w:rsidRDefault="00E017DF" w:rsidP="00E017DF">
      <w:pPr>
        <w:rPr>
          <w:rFonts w:ascii="BIZ UD明朝 Medium" w:eastAsia="BIZ UD明朝 Medium" w:hAnsi="BIZ UD明朝 Medium" w:hint="eastAsia"/>
        </w:rPr>
      </w:pPr>
    </w:p>
    <w:p w:rsidR="00E017DF" w:rsidRPr="00832799" w:rsidRDefault="001E2B8C" w:rsidP="003143BF">
      <w:pPr>
        <w:spacing w:after="100" w:line="320" w:lineRule="atLeast"/>
        <w:ind w:firstLineChars="100" w:firstLine="210"/>
        <w:rPr>
          <w:rFonts w:ascii="BIZ UD明朝 Medium" w:eastAsia="BIZ UD明朝 Medium" w:hAnsi="BIZ UD明朝 Medium" w:hint="eastAsia"/>
        </w:rPr>
      </w:pPr>
      <w:r w:rsidRPr="00832799">
        <w:rPr>
          <w:rFonts w:ascii="BIZ UD明朝 Medium" w:eastAsia="BIZ UD明朝 Medium" w:hAnsi="BIZ UD明朝 Medium" w:hint="eastAsia"/>
        </w:rPr>
        <w:t>工事</w:t>
      </w:r>
      <w:r w:rsidR="00E017DF" w:rsidRPr="00832799">
        <w:rPr>
          <w:rFonts w:ascii="BIZ UD明朝 Medium" w:eastAsia="BIZ UD明朝 Medium" w:hAnsi="BIZ UD明朝 Medium" w:hint="eastAsia"/>
        </w:rPr>
        <w:t>現場内に搬入した次の</w:t>
      </w:r>
      <w:r w:rsidRPr="00832799">
        <w:rPr>
          <w:rFonts w:ascii="BIZ UD明朝 Medium" w:eastAsia="BIZ UD明朝 Medium" w:hAnsi="BIZ UD明朝 Medium" w:hint="eastAsia"/>
        </w:rPr>
        <w:t>工事</w:t>
      </w:r>
      <w:r w:rsidR="00E017DF" w:rsidRPr="00832799">
        <w:rPr>
          <w:rFonts w:ascii="BIZ UD明朝 Medium" w:eastAsia="BIZ UD明朝 Medium" w:hAnsi="BIZ UD明朝 Medium" w:hint="eastAsia"/>
        </w:rPr>
        <w:t>材料について、</w:t>
      </w:r>
      <w:r w:rsidRPr="00832799">
        <w:rPr>
          <w:rFonts w:ascii="BIZ UD明朝 Medium" w:eastAsia="BIZ UD明朝 Medium" w:hAnsi="BIZ UD明朝 Medium" w:hint="eastAsia"/>
        </w:rPr>
        <w:t>工事</w:t>
      </w:r>
      <w:r w:rsidR="00E017DF" w:rsidRPr="00832799">
        <w:rPr>
          <w:rFonts w:ascii="BIZ UD明朝 Medium" w:eastAsia="BIZ UD明朝 Medium" w:hAnsi="BIZ UD明朝 Medium" w:hint="eastAsia"/>
        </w:rPr>
        <w:t>現場外に搬出したいので、承諾をしていただきたく、鎌倉市</w:t>
      </w:r>
      <w:r w:rsidRPr="00832799">
        <w:rPr>
          <w:rFonts w:ascii="BIZ UD明朝 Medium" w:eastAsia="BIZ UD明朝 Medium" w:hAnsi="BIZ UD明朝 Medium" w:hint="eastAsia"/>
        </w:rPr>
        <w:t>工事</w:t>
      </w:r>
      <w:r w:rsidR="00E017DF" w:rsidRPr="00832799">
        <w:rPr>
          <w:rFonts w:ascii="BIZ UD明朝 Medium" w:eastAsia="BIZ UD明朝 Medium" w:hAnsi="BIZ UD明朝 Medium" w:hint="eastAsia"/>
        </w:rPr>
        <w:t>請負契約約款第</w:t>
      </w:r>
      <w:r w:rsidR="00832799" w:rsidRPr="00832799">
        <w:rPr>
          <w:rFonts w:ascii="BIZ UD明朝 Medium" w:eastAsia="BIZ UD明朝 Medium" w:hAnsi="BIZ UD明朝 Medium" w:hint="eastAsia"/>
        </w:rPr>
        <w:t>14</w:t>
      </w:r>
      <w:r w:rsidR="00E017DF" w:rsidRPr="00832799">
        <w:rPr>
          <w:rFonts w:ascii="BIZ UD明朝 Medium" w:eastAsia="BIZ UD明朝 Medium" w:hAnsi="BIZ UD明朝 Medium" w:hint="eastAsia"/>
        </w:rPr>
        <w:t>条第４項の規定により申請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</w:tblGrid>
      <w:tr w:rsidR="00125D79" w:rsidRPr="00832799" w:rsidTr="00CC511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19" w:type="dxa"/>
            <w:vAlign w:val="center"/>
          </w:tcPr>
          <w:p w:rsidR="00125D79" w:rsidRPr="00832799" w:rsidRDefault="00945DD6" w:rsidP="002A305C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125D79" w:rsidRPr="00832799" w:rsidRDefault="00125D79" w:rsidP="00E017DF">
            <w:pPr>
              <w:rPr>
                <w:rFonts w:ascii="BIZ UD明朝 Medium" w:eastAsia="BIZ UD明朝 Medium" w:hAnsi="BIZ UD明朝 Medium" w:hint="eastAsia"/>
                <w:color w:val="FF0000"/>
              </w:rPr>
            </w:pPr>
          </w:p>
        </w:tc>
      </w:tr>
      <w:tr w:rsidR="00E017DF" w:rsidRPr="00832799" w:rsidTr="00EB60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19" w:type="dxa"/>
            <w:vAlign w:val="center"/>
          </w:tcPr>
          <w:p w:rsidR="00E017DF" w:rsidRPr="00832799" w:rsidRDefault="00945DD6" w:rsidP="002A305C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  <w:kern w:val="0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E017DF" w:rsidRPr="00832799" w:rsidTr="00EB60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19" w:type="dxa"/>
            <w:vMerge w:val="restart"/>
            <w:vAlign w:val="center"/>
          </w:tcPr>
          <w:p w:rsidR="00E017DF" w:rsidRPr="00832799" w:rsidRDefault="00E017DF" w:rsidP="002A305C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  <w:kern w:val="0"/>
              </w:rPr>
              <w:t>契約工期</w:t>
            </w:r>
          </w:p>
        </w:tc>
        <w:tc>
          <w:tcPr>
            <w:tcW w:w="1605" w:type="dxa"/>
            <w:vAlign w:val="center"/>
          </w:tcPr>
          <w:p w:rsidR="00E017DF" w:rsidRPr="00832799" w:rsidRDefault="00E017DF" w:rsidP="00E017DF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E017DF" w:rsidRPr="00832799" w:rsidRDefault="00E017DF" w:rsidP="00832799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832799" w:rsidTr="00EB60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19" w:type="dxa"/>
            <w:vMerge/>
            <w:vAlign w:val="center"/>
          </w:tcPr>
          <w:p w:rsidR="00E017DF" w:rsidRPr="00832799" w:rsidRDefault="00E017DF" w:rsidP="00E017DF">
            <w:pPr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1605" w:type="dxa"/>
            <w:vAlign w:val="center"/>
          </w:tcPr>
          <w:p w:rsidR="00E017DF" w:rsidRPr="00832799" w:rsidRDefault="00E017DF" w:rsidP="00E017DF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E017DF" w:rsidRPr="00832799" w:rsidRDefault="00E017DF" w:rsidP="00832799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832799" w:rsidTr="002A305C">
        <w:tblPrEx>
          <w:tblCellMar>
            <w:top w:w="0" w:type="dxa"/>
            <w:bottom w:w="0" w:type="dxa"/>
          </w:tblCellMar>
        </w:tblPrEx>
        <w:trPr>
          <w:trHeight w:val="1648"/>
        </w:trPr>
        <w:tc>
          <w:tcPr>
            <w:tcW w:w="1719" w:type="dxa"/>
            <w:vAlign w:val="center"/>
          </w:tcPr>
          <w:p w:rsidR="00E017DF" w:rsidRPr="00832799" w:rsidRDefault="001E2B8C" w:rsidP="00125D79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>工事</w:t>
            </w:r>
            <w:r w:rsidR="00E017DF" w:rsidRPr="00832799">
              <w:rPr>
                <w:rFonts w:ascii="BIZ UD明朝 Medium" w:eastAsia="BIZ UD明朝 Medium" w:hAnsi="BIZ UD明朝 Medium" w:hint="eastAsia"/>
              </w:rPr>
              <w:t>現場外へ</w:t>
            </w:r>
            <w:r w:rsidR="00125D79" w:rsidRPr="00832799">
              <w:rPr>
                <w:rFonts w:ascii="BIZ UD明朝 Medium" w:eastAsia="BIZ UD明朝 Medium" w:hAnsi="BIZ UD明朝 Medium"/>
              </w:rPr>
              <w:br/>
            </w:r>
            <w:r w:rsidR="00E017DF" w:rsidRPr="00832799">
              <w:rPr>
                <w:rFonts w:ascii="BIZ UD明朝 Medium" w:eastAsia="BIZ UD明朝 Medium" w:hAnsi="BIZ UD明朝 Medium" w:hint="eastAsia"/>
              </w:rPr>
              <w:t>搬出する</w:t>
            </w:r>
            <w:r w:rsidRPr="00832799">
              <w:rPr>
                <w:rFonts w:ascii="BIZ UD明朝 Medium" w:eastAsia="BIZ UD明朝 Medium" w:hAnsi="BIZ UD明朝 Medium" w:hint="eastAsia"/>
              </w:rPr>
              <w:t>工事</w:t>
            </w:r>
            <w:r w:rsidR="00E017DF" w:rsidRPr="00832799">
              <w:rPr>
                <w:rFonts w:ascii="BIZ UD明朝 Medium" w:eastAsia="BIZ UD明朝 Medium" w:hAnsi="BIZ UD明朝 Medium" w:hint="eastAsia"/>
              </w:rPr>
              <w:t>材料の品名、規格、数量</w:t>
            </w:r>
          </w:p>
        </w:tc>
        <w:tc>
          <w:tcPr>
            <w:tcW w:w="6983" w:type="dxa"/>
            <w:gridSpan w:val="2"/>
          </w:tcPr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E017DF" w:rsidRPr="00832799" w:rsidTr="00EB60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19" w:type="dxa"/>
            <w:vAlign w:val="center"/>
          </w:tcPr>
          <w:p w:rsidR="00E017DF" w:rsidRPr="00832799" w:rsidRDefault="00E017DF" w:rsidP="002A305C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  <w:kern w:val="0"/>
              </w:rPr>
              <w:t>搬出先</w:t>
            </w:r>
          </w:p>
        </w:tc>
        <w:tc>
          <w:tcPr>
            <w:tcW w:w="6983" w:type="dxa"/>
            <w:gridSpan w:val="2"/>
            <w:vAlign w:val="center"/>
          </w:tcPr>
          <w:p w:rsidR="00E017DF" w:rsidRPr="00832799" w:rsidRDefault="00E017DF" w:rsidP="00125D79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E017DF" w:rsidRPr="00832799" w:rsidTr="00EB60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719" w:type="dxa"/>
            <w:vAlign w:val="center"/>
          </w:tcPr>
          <w:p w:rsidR="00E017DF" w:rsidRPr="00832799" w:rsidRDefault="00E017DF" w:rsidP="00E017DF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>搬出予定期間</w:t>
            </w:r>
          </w:p>
        </w:tc>
        <w:tc>
          <w:tcPr>
            <w:tcW w:w="6983" w:type="dxa"/>
            <w:gridSpan w:val="2"/>
            <w:vAlign w:val="center"/>
          </w:tcPr>
          <w:p w:rsidR="00E017DF" w:rsidRPr="00832799" w:rsidRDefault="00E017DF" w:rsidP="00832799">
            <w:pPr>
              <w:ind w:firstLineChars="200" w:firstLine="420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</w:rPr>
              <w:t xml:space="preserve">　　年　　月　　日　から　</w:t>
            </w:r>
            <w:r w:rsidR="00832799" w:rsidRPr="00832799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832799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E017DF" w:rsidRPr="00832799" w:rsidTr="003143BF">
        <w:tblPrEx>
          <w:tblCellMar>
            <w:top w:w="0" w:type="dxa"/>
            <w:bottom w:w="0" w:type="dxa"/>
          </w:tblCellMar>
        </w:tblPrEx>
        <w:trPr>
          <w:trHeight w:val="2296"/>
        </w:trPr>
        <w:tc>
          <w:tcPr>
            <w:tcW w:w="1719" w:type="dxa"/>
            <w:vAlign w:val="center"/>
          </w:tcPr>
          <w:p w:rsidR="00E017DF" w:rsidRPr="00832799" w:rsidRDefault="00E017DF" w:rsidP="002A305C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 w:hint="eastAsia"/>
              </w:rPr>
            </w:pPr>
            <w:r w:rsidRPr="00832799">
              <w:rPr>
                <w:rFonts w:ascii="BIZ UD明朝 Medium" w:eastAsia="BIZ UD明朝 Medium" w:hAnsi="BIZ UD明朝 Medium" w:hint="eastAsia"/>
                <w:kern w:val="0"/>
              </w:rPr>
              <w:t>搬出理由</w:t>
            </w:r>
          </w:p>
        </w:tc>
        <w:tc>
          <w:tcPr>
            <w:tcW w:w="6983" w:type="dxa"/>
            <w:gridSpan w:val="2"/>
          </w:tcPr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  <w:p w:rsidR="00E017DF" w:rsidRPr="00832799" w:rsidRDefault="00E017DF" w:rsidP="00E017DF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:rsidR="00125D79" w:rsidRPr="00832799" w:rsidRDefault="00125D79" w:rsidP="00125D79">
      <w:pPr>
        <w:spacing w:beforeLines="20" w:before="59"/>
        <w:rPr>
          <w:rFonts w:ascii="BIZ UD明朝 Medium" w:eastAsia="BIZ UD明朝 Medium" w:hAnsi="BIZ UD明朝 Medium" w:hint="eastAsia"/>
        </w:rPr>
      </w:pPr>
      <w:r w:rsidRPr="00832799">
        <w:rPr>
          <w:rFonts w:ascii="BIZ UD明朝 Medium" w:eastAsia="BIZ UD明朝 Medium" w:hAnsi="BIZ UD明朝 Medium" w:hint="eastAsia"/>
        </w:rPr>
        <w:t>注　２部提出、１部返却</w:t>
      </w:r>
    </w:p>
    <w:tbl>
      <w:tblPr>
        <w:tblW w:w="56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1233"/>
      </w:tblGrid>
      <w:tr w:rsidR="00125D79" w:rsidRPr="00832799" w:rsidTr="00125D7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</w:tcBorders>
          </w:tcPr>
          <w:p w:rsidR="00125D79" w:rsidRPr="00832799" w:rsidRDefault="00125D79" w:rsidP="00125D79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125D79" w:rsidRPr="00832799" w:rsidRDefault="00125D79" w:rsidP="00125D79">
            <w:pPr>
              <w:rPr>
                <w:rFonts w:ascii="BIZ UD明朝 Medium" w:eastAsia="BIZ UD明朝 Medium" w:hAnsi="BIZ UD明朝 Medium" w:hint="eastAsia"/>
                <w:sz w:val="18"/>
              </w:rPr>
            </w:pPr>
            <w:r w:rsidRPr="00832799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</w:t>
            </w:r>
            <w:r w:rsidR="002A7ACF" w:rsidRPr="00832799">
              <w:rPr>
                <w:rFonts w:ascii="BIZ UD明朝 Medium" w:eastAsia="BIZ UD明朝 Medium" w:hAnsi="BIZ UD明朝 Medium" w:hint="eastAsia"/>
                <w:sz w:val="18"/>
              </w:rPr>
              <w:t>鎌倉市工事請負契約約款第14条</w:t>
            </w:r>
            <w:r w:rsidR="002A7ACF" w:rsidRPr="00832799">
              <w:rPr>
                <w:rFonts w:ascii="BIZ UD明朝 Medium" w:eastAsia="BIZ UD明朝 Medium" w:hAnsi="BIZ UD明朝 Medium"/>
                <w:sz w:val="18"/>
              </w:rPr>
              <w:br/>
            </w:r>
            <w:r w:rsidR="002A7ACF" w:rsidRPr="00832799">
              <w:rPr>
                <w:rFonts w:ascii="BIZ UD明朝 Medium" w:eastAsia="BIZ UD明朝 Medium" w:hAnsi="BIZ UD明朝 Medium" w:hint="eastAsia"/>
                <w:sz w:val="18"/>
              </w:rPr>
              <w:t>第４項</w:t>
            </w:r>
            <w:r w:rsidRPr="00832799">
              <w:rPr>
                <w:rFonts w:ascii="BIZ UD明朝 Medium" w:eastAsia="BIZ UD明朝 Medium" w:hAnsi="BIZ UD明朝 Medium" w:hint="eastAsia"/>
                <w:sz w:val="18"/>
              </w:rPr>
              <w:t>の規定により承諾します。</w:t>
            </w:r>
          </w:p>
          <w:p w:rsidR="00125D79" w:rsidRPr="00832799" w:rsidRDefault="00125D79" w:rsidP="00125D79">
            <w:pPr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125D79" w:rsidRPr="00832799" w:rsidRDefault="00125D79" w:rsidP="00314568">
            <w:pPr>
              <w:spacing w:beforeLines="20" w:before="59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832799">
              <w:rPr>
                <w:rFonts w:ascii="BIZ UD明朝 Medium" w:eastAsia="BIZ UD明朝 Medium" w:hAnsi="BIZ UD明朝 Medium" w:hint="eastAsia"/>
                <w:sz w:val="18"/>
                <w:szCs w:val="18"/>
              </w:rPr>
              <w:t>監　督　員</w:t>
            </w:r>
          </w:p>
        </w:tc>
      </w:tr>
      <w:tr w:rsidR="00125D79" w:rsidRPr="00832799" w:rsidTr="00125D79">
        <w:tblPrEx>
          <w:tblCellMar>
            <w:top w:w="0" w:type="dxa"/>
            <w:bottom w:w="0" w:type="dxa"/>
          </w:tblCellMar>
        </w:tblPrEx>
        <w:trPr>
          <w:trHeight w:val="1040"/>
          <w:jc w:val="right"/>
        </w:trPr>
        <w:tc>
          <w:tcPr>
            <w:tcW w:w="4395" w:type="dxa"/>
            <w:vMerge/>
            <w:tcBorders>
              <w:left w:val="nil"/>
              <w:bottom w:val="nil"/>
            </w:tcBorders>
          </w:tcPr>
          <w:p w:rsidR="00125D79" w:rsidRPr="00832799" w:rsidRDefault="00125D79" w:rsidP="00125D79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</w:p>
        </w:tc>
        <w:tc>
          <w:tcPr>
            <w:tcW w:w="1233" w:type="dxa"/>
          </w:tcPr>
          <w:p w:rsidR="00125D79" w:rsidRPr="00832799" w:rsidRDefault="00125D79" w:rsidP="00125D79">
            <w:pPr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</w:p>
        </w:tc>
      </w:tr>
    </w:tbl>
    <w:p w:rsidR="00E017DF" w:rsidRPr="00832799" w:rsidRDefault="00E017DF" w:rsidP="003143BF">
      <w:pPr>
        <w:ind w:left="20" w:hangingChars="100" w:hanging="20"/>
        <w:rPr>
          <w:rFonts w:ascii="BIZ UD明朝 Medium" w:eastAsia="BIZ UD明朝 Medium" w:hAnsi="BIZ UD明朝 Medium" w:hint="eastAsia"/>
          <w:sz w:val="2"/>
          <w:szCs w:val="2"/>
        </w:rPr>
      </w:pPr>
    </w:p>
    <w:sectPr w:rsidR="00E017DF" w:rsidRPr="00832799" w:rsidSect="00125D79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1F" w:rsidRDefault="0025491F" w:rsidP="00644B86">
      <w:r>
        <w:separator/>
      </w:r>
    </w:p>
  </w:endnote>
  <w:endnote w:type="continuationSeparator" w:id="0">
    <w:p w:rsidR="0025491F" w:rsidRDefault="0025491F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1F" w:rsidRDefault="0025491F" w:rsidP="00644B86">
      <w:r>
        <w:separator/>
      </w:r>
    </w:p>
  </w:footnote>
  <w:footnote w:type="continuationSeparator" w:id="0">
    <w:p w:rsidR="0025491F" w:rsidRDefault="0025491F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D52AD"/>
    <w:rsid w:val="000E61C8"/>
    <w:rsid w:val="00101D6F"/>
    <w:rsid w:val="00125D79"/>
    <w:rsid w:val="001365F9"/>
    <w:rsid w:val="0015121D"/>
    <w:rsid w:val="00163BC7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5491F"/>
    <w:rsid w:val="00290F49"/>
    <w:rsid w:val="002A305C"/>
    <w:rsid w:val="002A5134"/>
    <w:rsid w:val="002A7ACF"/>
    <w:rsid w:val="002C03EC"/>
    <w:rsid w:val="002C63C2"/>
    <w:rsid w:val="002D7D54"/>
    <w:rsid w:val="003143BF"/>
    <w:rsid w:val="00314568"/>
    <w:rsid w:val="00343D44"/>
    <w:rsid w:val="00375667"/>
    <w:rsid w:val="00397D55"/>
    <w:rsid w:val="003D2861"/>
    <w:rsid w:val="003F02C6"/>
    <w:rsid w:val="004159AB"/>
    <w:rsid w:val="00417467"/>
    <w:rsid w:val="0045067E"/>
    <w:rsid w:val="00451477"/>
    <w:rsid w:val="0047172A"/>
    <w:rsid w:val="00491ACA"/>
    <w:rsid w:val="004D59A2"/>
    <w:rsid w:val="004F2AD1"/>
    <w:rsid w:val="00531578"/>
    <w:rsid w:val="005345B0"/>
    <w:rsid w:val="00574513"/>
    <w:rsid w:val="00620A04"/>
    <w:rsid w:val="006324B1"/>
    <w:rsid w:val="00644B86"/>
    <w:rsid w:val="00687E6D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A6123"/>
    <w:rsid w:val="007B553C"/>
    <w:rsid w:val="007E37D6"/>
    <w:rsid w:val="00831ACE"/>
    <w:rsid w:val="00832799"/>
    <w:rsid w:val="00864085"/>
    <w:rsid w:val="0086515D"/>
    <w:rsid w:val="00866D63"/>
    <w:rsid w:val="00890A8F"/>
    <w:rsid w:val="008B5435"/>
    <w:rsid w:val="008E26BE"/>
    <w:rsid w:val="008E7712"/>
    <w:rsid w:val="00945DD6"/>
    <w:rsid w:val="009C4B82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90D3F"/>
    <w:rsid w:val="00BB4C15"/>
    <w:rsid w:val="00C02F3F"/>
    <w:rsid w:val="00C21E42"/>
    <w:rsid w:val="00C25896"/>
    <w:rsid w:val="00C26B30"/>
    <w:rsid w:val="00C35516"/>
    <w:rsid w:val="00C366CD"/>
    <w:rsid w:val="00C63F0D"/>
    <w:rsid w:val="00C97EB6"/>
    <w:rsid w:val="00CC511C"/>
    <w:rsid w:val="00CE25EE"/>
    <w:rsid w:val="00CF2090"/>
    <w:rsid w:val="00D24CDF"/>
    <w:rsid w:val="00D26CED"/>
    <w:rsid w:val="00D31A02"/>
    <w:rsid w:val="00D52C7B"/>
    <w:rsid w:val="00E017DF"/>
    <w:rsid w:val="00E27483"/>
    <w:rsid w:val="00E437F1"/>
    <w:rsid w:val="00E544A4"/>
    <w:rsid w:val="00EA1536"/>
    <w:rsid w:val="00EB60F3"/>
    <w:rsid w:val="00EE1C5A"/>
    <w:rsid w:val="00EE242F"/>
    <w:rsid w:val="00EE47B4"/>
    <w:rsid w:val="00F259AC"/>
    <w:rsid w:val="00F337E7"/>
    <w:rsid w:val="00F445B4"/>
    <w:rsid w:val="00F4535E"/>
    <w:rsid w:val="00F60E3A"/>
    <w:rsid w:val="00F72BB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E8F03A"/>
  <w15:chartTrackingRefBased/>
  <w15:docId w15:val="{343E6EA8-B70C-46A6-B6BE-866354D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CC3F-E407-49B5-9172-9DDD613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2</cp:revision>
  <cp:lastPrinted>2012-03-30T08:21:00Z</cp:lastPrinted>
  <dcterms:created xsi:type="dcterms:W3CDTF">2022-08-02T07:33:00Z</dcterms:created>
  <dcterms:modified xsi:type="dcterms:W3CDTF">2022-08-02T07:33:00Z</dcterms:modified>
</cp:coreProperties>
</file>